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46" w:rsidRPr="00DB2088" w:rsidRDefault="007A6B58" w:rsidP="0047278E">
      <w:pPr>
        <w:jc w:val="center"/>
        <w:rPr>
          <w:rFonts w:ascii="Times New Roman" w:hAnsi="Times New Roman"/>
          <w:b/>
          <w:sz w:val="24"/>
          <w:szCs w:val="24"/>
        </w:rPr>
      </w:pPr>
      <w:r w:rsidRPr="00DB2088">
        <w:rPr>
          <w:rFonts w:ascii="Times New Roman" w:hAnsi="Times New Roman"/>
          <w:b/>
          <w:sz w:val="24"/>
          <w:szCs w:val="24"/>
        </w:rPr>
        <w:tab/>
      </w:r>
      <w:r w:rsidR="006B2346" w:rsidRPr="00DB208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952500" cy="447675"/>
            <wp:effectExtent l="0" t="0" r="0" b="9525"/>
            <wp:docPr id="1" name="Picture 2" descr="KKWCOE LOGO 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KKWCOE LOGO 01"/>
                    <pic:cNvPicPr/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8E" w:rsidRPr="00DB2088" w:rsidRDefault="0047278E" w:rsidP="0047278E">
      <w:pPr>
        <w:jc w:val="center"/>
        <w:rPr>
          <w:rFonts w:ascii="Times New Roman" w:hAnsi="Times New Roman"/>
          <w:b/>
          <w:sz w:val="24"/>
          <w:szCs w:val="24"/>
        </w:rPr>
      </w:pPr>
      <w:r w:rsidRPr="00DB2088">
        <w:rPr>
          <w:rFonts w:ascii="Times New Roman" w:hAnsi="Times New Roman"/>
          <w:b/>
          <w:sz w:val="24"/>
          <w:szCs w:val="24"/>
        </w:rPr>
        <w:t>K K Wagh Institute of Engineering Education and Research, Nashik</w:t>
      </w:r>
    </w:p>
    <w:p w:rsidR="0047278E" w:rsidRPr="00DB2088" w:rsidRDefault="0047278E" w:rsidP="0047278E">
      <w:pPr>
        <w:jc w:val="center"/>
        <w:rPr>
          <w:rFonts w:ascii="Times New Roman" w:hAnsi="Times New Roman"/>
          <w:b/>
          <w:sz w:val="24"/>
          <w:szCs w:val="24"/>
        </w:rPr>
      </w:pPr>
      <w:r w:rsidRPr="00DB2088">
        <w:rPr>
          <w:rFonts w:ascii="Times New Roman" w:hAnsi="Times New Roman"/>
          <w:b/>
          <w:sz w:val="24"/>
          <w:szCs w:val="24"/>
        </w:rPr>
        <w:t>Dept of Computer Engineering</w:t>
      </w:r>
    </w:p>
    <w:p w:rsidR="0047278E" w:rsidRDefault="0047278E" w:rsidP="00194B7F">
      <w:pPr>
        <w:jc w:val="center"/>
        <w:rPr>
          <w:rFonts w:ascii="Times New Roman" w:hAnsi="Times New Roman"/>
          <w:sz w:val="24"/>
          <w:szCs w:val="24"/>
        </w:rPr>
      </w:pPr>
      <w:r w:rsidRPr="00DB2088">
        <w:rPr>
          <w:rFonts w:ascii="Times New Roman" w:hAnsi="Times New Roman"/>
          <w:sz w:val="24"/>
          <w:szCs w:val="24"/>
        </w:rPr>
        <w:t xml:space="preserve">Research Publication </w:t>
      </w:r>
    </w:p>
    <w:p w:rsidR="004C17C4" w:rsidRDefault="004C17C4">
      <w:pPr>
        <w:pStyle w:val="Standard"/>
        <w:spacing w:after="0"/>
        <w:rPr>
          <w:rFonts w:ascii="Times New Roman" w:hAnsi="Times New Roman"/>
          <w:b/>
          <w:sz w:val="28"/>
          <w:szCs w:val="28"/>
        </w:rPr>
      </w:pPr>
    </w:p>
    <w:p w:rsidR="00D318E1" w:rsidRDefault="00901C8A">
      <w:pPr>
        <w:pStyle w:val="Standard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ction 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r w:rsidR="009E42F1" w:rsidRPr="00DB208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9E42F1" w:rsidRPr="00DB2088">
        <w:rPr>
          <w:rFonts w:ascii="Times New Roman" w:hAnsi="Times New Roman"/>
        </w:rPr>
        <w:t xml:space="preserve"> </w:t>
      </w:r>
      <w:r w:rsidR="009E42F1" w:rsidRPr="00DB2088">
        <w:rPr>
          <w:rFonts w:ascii="Times New Roman" w:hAnsi="Times New Roman"/>
          <w:b/>
          <w:sz w:val="28"/>
          <w:szCs w:val="28"/>
        </w:rPr>
        <w:t>Research Publication in International Journals</w:t>
      </w:r>
    </w:p>
    <w:p w:rsidR="004C17C4" w:rsidRPr="00DB2088" w:rsidRDefault="004C17C4">
      <w:pPr>
        <w:pStyle w:val="Standard"/>
        <w:spacing w:after="0"/>
        <w:rPr>
          <w:rFonts w:ascii="Times New Roman" w:hAnsi="Times New Roman"/>
        </w:rPr>
      </w:pPr>
    </w:p>
    <w:tbl>
      <w:tblPr>
        <w:tblW w:w="12618" w:type="dxa"/>
        <w:jc w:val="center"/>
        <w:tblInd w:w="-2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1350"/>
        <w:gridCol w:w="2340"/>
        <w:gridCol w:w="1961"/>
        <w:gridCol w:w="1078"/>
        <w:gridCol w:w="1371"/>
        <w:gridCol w:w="1247"/>
        <w:gridCol w:w="823"/>
        <w:gridCol w:w="1080"/>
        <w:gridCol w:w="810"/>
      </w:tblGrid>
      <w:tr w:rsidR="00532752" w:rsidRPr="00DB2088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Sr. No.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Date of Publication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Title of Paper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Journal Details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Volume &amp; Pages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Author_1</w:t>
            </w: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Author_2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Author_3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DOI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DB2088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ISSN/ ISBN No</w:t>
            </w:r>
          </w:p>
        </w:tc>
      </w:tr>
      <w:tr w:rsidR="00521FDE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ug 19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Building an Effective Intrusion Detection System using combined Signature and Anomaly Detection Techniques</w:t>
            </w:r>
          </w:p>
          <w:p w:rsidR="00521FDE" w:rsidRPr="00557F3B" w:rsidRDefault="00521FDE" w:rsidP="005C491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21FD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Innovative Technology and Exploring Engineering</w:t>
            </w:r>
          </w:p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ume-8 Issue-10</w:t>
            </w:r>
          </w:p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429-435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r. P. N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Kalavadekar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Dr. S.S. 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21FD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0.35940/ijitee.I8469.0881019</w:t>
            </w:r>
          </w:p>
          <w:p w:rsidR="00521FDE" w:rsidRPr="00557F3B" w:rsidRDefault="00521FDE" w:rsidP="00521FD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521FDE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pr19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 Novel Energy Efficient and SLA-aware Approach for Cloud Resource Management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Grid and High Performance Computing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Vol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11</w:t>
            </w: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ue 2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r. M.N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helar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 S.S. 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0.4018/IJGHPC.2019040104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521FDE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an 19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 survey on Unsupervised Data Learning Approaches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International Journal of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Reaserch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and Analytical Reviews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Vol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6</w:t>
            </w: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ue 1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s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arul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Agrawal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 S.S. 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349-5138</w:t>
            </w:r>
          </w:p>
        </w:tc>
      </w:tr>
      <w:tr w:rsidR="00521FDE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Nov 18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Effective Data Extraction Using Pre-processing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Ciencia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e</w:t>
            </w: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Tecnica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Vitivinicola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' journal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. 33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r.S.V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Chobe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 S.S. 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0254-0223</w:t>
            </w:r>
          </w:p>
        </w:tc>
      </w:tr>
      <w:tr w:rsidR="00521FDE" w:rsidRPr="00557F3B" w:rsidTr="004C17C4">
        <w:trPr>
          <w:trHeight w:val="908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Oct 18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Effect of Mutation and Crossover Probabilities on Genetic Algorithm and Signature Based Intrusion Detection System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Engineering &amp; Technology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D37FE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9" w:history="1">
              <w:proofErr w:type="spellStart"/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>Vol</w:t>
              </w:r>
              <w:proofErr w:type="spellEnd"/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 xml:space="preserve"> 7, </w:t>
              </w:r>
              <w:proofErr w:type="spellStart"/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>Issue.No</w:t>
              </w:r>
              <w:proofErr w:type="spellEnd"/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 xml:space="preserve"> 4.19 </w:t>
              </w:r>
            </w:hyperlink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r. P. N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Kalavadekar</w:t>
            </w:r>
            <w:proofErr w:type="spellEnd"/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 S.S. 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D37FE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0" w:history="1"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>10.14419/ijet.v7i4.19.28277</w:t>
              </w:r>
            </w:hyperlink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521FDE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Oct 18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Multi-label Classification: a survey</w:t>
            </w: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Engineering &amp; Technology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D37FE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1" w:history="1">
              <w:proofErr w:type="spellStart"/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>Vol</w:t>
              </w:r>
              <w:proofErr w:type="spellEnd"/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 xml:space="preserve"> 7, </w:t>
              </w:r>
              <w:proofErr w:type="spellStart"/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>Issue.No</w:t>
              </w:r>
              <w:proofErr w:type="spellEnd"/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 xml:space="preserve"> 4.19 </w:t>
              </w:r>
            </w:hyperlink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V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. S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Tidake</w:t>
            </w:r>
            <w:proofErr w:type="spellEnd"/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 S.S. 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D37FE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2" w:history="1">
              <w:r w:rsidR="00521FDE" w:rsidRPr="00557F3B">
                <w:rPr>
                  <w:rFonts w:ascii="Times New Roman" w:eastAsia="Times New Roman" w:hAnsi="Times New Roman"/>
                  <w:bCs/>
                  <w:sz w:val="20"/>
                </w:rPr>
                <w:t>10.14419/ijet.v7i4.19.28284</w:t>
              </w:r>
            </w:hyperlink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521FDE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uly 18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Building an Effective Intrusion Detection System using Genetic Algorithm based feature selection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International Journal of computer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cienceand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information Security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Vol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16</w:t>
            </w: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No.7</w:t>
            </w: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97-110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r. P. N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Kalavadekar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Dr. S.S. 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FDE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947-5500</w:t>
            </w:r>
          </w:p>
        </w:tc>
      </w:tr>
      <w:tr w:rsidR="004D53E8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2F1740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lastRenderedPageBreak/>
              <w:t>8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Sep 16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Database Management Challenges in Cloud Environment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Modern Trends in Engineering and Research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.3 (9), 208-212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r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adhuka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helar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S.Sane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393-8161</w:t>
            </w:r>
          </w:p>
        </w:tc>
      </w:tr>
      <w:tr w:rsidR="004D53E8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une16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Enhancing Performance of Applications in Cloud using Hybrid Scaling Technique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Computer Applications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43 (2), 43-48</w:t>
            </w:r>
          </w:p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r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adhuka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helar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S.Sane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0975-8887</w:t>
            </w:r>
          </w:p>
        </w:tc>
      </w:tr>
      <w:tr w:rsidR="00532752" w:rsidRPr="00557F3B" w:rsidTr="004C17C4">
        <w:trPr>
          <w:trHeight w:val="890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21FDE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uly16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 Novel Approach for Discrimination Prevention and Privacy Preservation in Data Mining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JARIIE International Journal of Advance Research</w:t>
            </w:r>
          </w:p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nd Innovative idea in Education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-2 Issue-3</w:t>
            </w:r>
          </w:p>
          <w:p w:rsidR="00532752" w:rsidRPr="00557F3B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Prof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anoj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Waghchore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S.Sane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395-4396</w:t>
            </w:r>
          </w:p>
          <w:p w:rsidR="00532752" w:rsidRPr="00557F3B" w:rsidRDefault="00532752" w:rsidP="00DA54E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2F1740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an 16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 Survey on Various Feature Selection Methodologies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for scientific Research and Development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3 issue 11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Rajlakshm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S Saner</w:t>
            </w: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S.Sane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N 2321-0613</w:t>
            </w:r>
          </w:p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2F1740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an 16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Review on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ultilabel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Classification Algorithms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International Journal for scientific Research and Development  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3 issue 11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s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ajakta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Chaudhari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S.Sane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N 2321-0613</w:t>
            </w:r>
          </w:p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4D53E8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Dec 14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Efficient Virtual Machine Placement with Energy Saving</w:t>
            </w:r>
          </w:p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 Cloud Data Center</w:t>
            </w:r>
          </w:p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Cloud -Computing and Super-computing Vol.1, No.1</w:t>
            </w:r>
          </w:p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(2014), pp.15-26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.1, No.1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adhuka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helar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.Sane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  <w:tr w:rsidR="00532752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</w:t>
            </w:r>
            <w:r w:rsidR="002F1740" w:rsidRPr="00557F3B">
              <w:rPr>
                <w:rFonts w:ascii="Times New Roman" w:eastAsia="Times New Roman" w:hAnsi="Times New Roman"/>
                <w:bCs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Oct </w:t>
            </w:r>
            <w:r w:rsidR="00532752" w:rsidRPr="00557F3B">
              <w:rPr>
                <w:rFonts w:ascii="Times New Roman" w:eastAsia="Times New Roman" w:hAnsi="Times New Roman"/>
                <w:bCs/>
                <w:sz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Survey on Technique for Illegal Modification Detection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Emerging Trends &amp; Technology in Computer Science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ume 3,Issue 5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Swapnal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angare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.Sane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N 2278-6856</w:t>
            </w:r>
          </w:p>
        </w:tc>
      </w:tr>
      <w:tr w:rsidR="00532752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</w:t>
            </w:r>
            <w:r w:rsidR="002F1740" w:rsidRPr="00557F3B">
              <w:rPr>
                <w:rFonts w:ascii="Times New Roman" w:eastAsia="Times New Roman" w:hAnsi="Times New Roman"/>
                <w:bCs/>
                <w:sz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Oct 14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 Study of Watermarking Relation Databases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application or  Innovation in Engineering and Management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Vol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3 Page 154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Snehal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Kshatriya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.Sane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N 2319-4847</w:t>
            </w:r>
          </w:p>
        </w:tc>
      </w:tr>
      <w:tr w:rsidR="00987F55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une 14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oint Sentiment-Topic Detection from Text Document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International Journal of Scientific       research and Publications  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ume 4,Issue 6</w:t>
            </w:r>
          </w:p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Gaur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Nivrutt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Tuplondhe</w:t>
            </w:r>
            <w:proofErr w:type="spellEnd"/>
          </w:p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.Sane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N 2250-3153</w:t>
            </w:r>
          </w:p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2F1740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pr 14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Dimension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Reduction:Review</w:t>
            </w:r>
            <w:proofErr w:type="spellEnd"/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Computer Application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ume 92-no.16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Mohin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atil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</w:t>
            </w:r>
          </w:p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BN</w:t>
            </w:r>
          </w:p>
          <w:p w:rsidR="002F1740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973-93-80881-36-7</w:t>
            </w:r>
          </w:p>
        </w:tc>
      </w:tr>
      <w:tr w:rsidR="00987F55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lastRenderedPageBreak/>
              <w:t>18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pr 13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Deadlock Detection in Distributed Databases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Emerging Trends and Technology in Computer Science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Volume 2,Issue2 </w:t>
            </w:r>
          </w:p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I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iyadarshani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</w:t>
            </w:r>
          </w:p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F55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N 2278-6856</w:t>
            </w:r>
          </w:p>
        </w:tc>
      </w:tr>
      <w:tr w:rsidR="004D53E8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</w:t>
            </w:r>
            <w:r w:rsidR="002F1740" w:rsidRPr="00557F3B">
              <w:rPr>
                <w:rFonts w:ascii="Times New Roman" w:eastAsia="Times New Roman" w:hAnsi="Times New Roman"/>
                <w:bCs/>
                <w:sz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Nov 12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cremental Learning Algorithm for Association Rule Mining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987F5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Scientific &amp; Engineering Research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.3 Issue 11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521FDE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Prajakt</w:t>
            </w:r>
            <w:r w:rsidR="004D53E8" w:rsidRPr="00557F3B">
              <w:rPr>
                <w:rFonts w:ascii="Times New Roman" w:eastAsia="Times New Roman" w:hAnsi="Times New Roman"/>
                <w:bCs/>
                <w:sz w:val="20"/>
              </w:rPr>
              <w:t>a</w:t>
            </w:r>
            <w:proofErr w:type="spellEnd"/>
            <w:r w:rsidR="004D53E8"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="004D53E8" w:rsidRPr="00557F3B">
              <w:rPr>
                <w:rFonts w:ascii="Times New Roman" w:eastAsia="Times New Roman" w:hAnsi="Times New Roman"/>
                <w:bCs/>
                <w:sz w:val="20"/>
              </w:rPr>
              <w:t>Vispute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 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N 2229-5518</w:t>
            </w:r>
          </w:p>
        </w:tc>
      </w:tr>
      <w:tr w:rsidR="00532752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uly 12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ivacy preservation using association rule mining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computer application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ume 3,Issue 5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Dipt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Gatane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 Sane</w:t>
            </w: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  <w:r w:rsidR="00901C8A"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  <w:r w:rsidR="00532752"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752" w:rsidRPr="00557F3B" w:rsidRDefault="00532752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BN-973-93-80869-49-1</w:t>
            </w:r>
          </w:p>
        </w:tc>
      </w:tr>
      <w:tr w:rsidR="00B31DF5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une 10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article Swarm  Optimization Performance for Unconstrained Optimization Problems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ournal of Networking Technology, Journal by DIRF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ume 1,Issue 2</w:t>
            </w:r>
          </w:p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81-90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nehal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Kamalapur</w:t>
            </w:r>
            <w:proofErr w:type="spellEnd"/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Varsha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atil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>. Sane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  <w:tr w:rsidR="00557F3B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Feb 09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Building space efficient neural network ensembles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CSI Communications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. 32, No. 11</w:t>
            </w:r>
          </w:p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1-25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S. S. Sane</w:t>
            </w: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Ashok A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Ghatol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  <w:tr w:rsidR="00B31DF5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une 08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n Instance Selection Algorithm for Data Reduction with Neural Network Classifiers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ournal of Computer Science and Mathematical Applications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. 2, Issue  2</w:t>
            </w:r>
          </w:p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05 – 116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S. S. Sane</w:t>
            </w: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Ashok A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Ghatol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DF5" w:rsidRPr="00557F3B" w:rsidRDefault="00B31DF5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  <w:tr w:rsidR="004D53E8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2F174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Dec 07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A Novel Supervised Instance Selection algorithm</w:t>
            </w:r>
          </w:p>
        </w:tc>
        <w:tc>
          <w:tcPr>
            <w:tcW w:w="1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J. Business Intelligence and Data Mining ACM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Vol.2 No. 4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S. S. Sane</w:t>
            </w: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Ashok A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Ghatol</w:t>
            </w:r>
            <w:proofErr w:type="spellEnd"/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D37FE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3" w:tgtFrame="_self" w:history="1">
              <w:r w:rsidR="004D53E8" w:rsidRPr="00557F3B">
                <w:rPr>
                  <w:rFonts w:ascii="Times New Roman" w:eastAsia="Times New Roman" w:hAnsi="Times New Roman"/>
                  <w:bCs/>
                  <w:sz w:val="20"/>
                </w:rPr>
                <w:t>10.1504/IJBIDM.2007.016384</w:t>
              </w:r>
            </w:hyperlink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3E8" w:rsidRPr="00557F3B" w:rsidRDefault="004D53E8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</w:tr>
    </w:tbl>
    <w:p w:rsidR="004D53E8" w:rsidRPr="00557F3B" w:rsidRDefault="004D53E8" w:rsidP="00557F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Cs/>
          <w:sz w:val="20"/>
        </w:rPr>
      </w:pPr>
    </w:p>
    <w:p w:rsidR="002F1740" w:rsidRPr="00557F3B" w:rsidRDefault="002F1740" w:rsidP="00557F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Cs/>
          <w:sz w:val="20"/>
        </w:rPr>
      </w:pPr>
    </w:p>
    <w:p w:rsidR="00521FDE" w:rsidRPr="00557F3B" w:rsidRDefault="00521FDE" w:rsidP="00557F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Cs/>
          <w:sz w:val="20"/>
        </w:rPr>
      </w:pPr>
    </w:p>
    <w:p w:rsidR="00901C8A" w:rsidRPr="00DB2088" w:rsidRDefault="00901C8A" w:rsidP="00901C8A">
      <w:pPr>
        <w:pStyle w:val="Standard"/>
        <w:rPr>
          <w:rFonts w:ascii="Times New Roman" w:hAnsi="Times New Roman"/>
        </w:rPr>
      </w:pPr>
      <w:r w:rsidRPr="00DB2088">
        <w:rPr>
          <w:rFonts w:ascii="Times New Roman" w:hAnsi="Times New Roman"/>
          <w:b/>
          <w:sz w:val="28"/>
          <w:szCs w:val="28"/>
        </w:rPr>
        <w:t xml:space="preserve">Section </w:t>
      </w:r>
      <w:proofErr w:type="gramStart"/>
      <w:r w:rsidRPr="00DB2088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DB208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DB2088">
        <w:rPr>
          <w:rFonts w:ascii="Times New Roman" w:hAnsi="Times New Roman"/>
        </w:rPr>
        <w:t xml:space="preserve"> </w:t>
      </w:r>
      <w:r w:rsidRPr="00DB2088">
        <w:rPr>
          <w:rFonts w:ascii="Times New Roman" w:hAnsi="Times New Roman"/>
          <w:b/>
          <w:sz w:val="28"/>
          <w:szCs w:val="28"/>
        </w:rPr>
        <w:t>Research Publication in National Journals</w:t>
      </w:r>
    </w:p>
    <w:tbl>
      <w:tblPr>
        <w:tblW w:w="12600" w:type="dxa"/>
        <w:jc w:val="center"/>
        <w:tblInd w:w="-2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1710"/>
        <w:gridCol w:w="2340"/>
        <w:gridCol w:w="1620"/>
        <w:gridCol w:w="1080"/>
        <w:gridCol w:w="1260"/>
        <w:gridCol w:w="1350"/>
        <w:gridCol w:w="810"/>
        <w:gridCol w:w="1080"/>
        <w:gridCol w:w="810"/>
      </w:tblGrid>
      <w:tr w:rsidR="00901C8A" w:rsidRPr="00DB2088" w:rsidTr="004C17C4">
        <w:trPr>
          <w:trHeight w:val="855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color w:val="000000"/>
              </w:rPr>
              <w:t>Sr. No.</w:t>
            </w:r>
          </w:p>
        </w:tc>
        <w:tc>
          <w:tcPr>
            <w:tcW w:w="1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</w:rPr>
              <w:t>Date of Publication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</w:rPr>
              <w:t>Title of Paper</w:t>
            </w: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</w:rPr>
              <w:t>Journal Details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</w:rPr>
              <w:t>Volume &amp; Pages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</w:rPr>
              <w:t>Author_1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</w:rPr>
              <w:t>Author_2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</w:rPr>
              <w:t>Author_3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</w:rPr>
              <w:t>DOI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DB2088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</w:rPr>
              <w:t>ISSN/ ISBN No</w:t>
            </w:r>
          </w:p>
        </w:tc>
      </w:tr>
      <w:tr w:rsidR="00901C8A" w:rsidRPr="00194B7F" w:rsidTr="004C17C4">
        <w:trPr>
          <w:trHeight w:val="855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194B7F">
              <w:rPr>
                <w:rFonts w:ascii="Times New Roman" w:eastAsia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194B7F">
              <w:rPr>
                <w:rFonts w:ascii="Times New Roman" w:eastAsia="Times New Roman" w:hAnsi="Times New Roman"/>
                <w:bCs/>
                <w:sz w:val="20"/>
              </w:rPr>
              <w:t>March 12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Use of Neural Networks in Horoscope Prediction</w:t>
            </w: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</w:rPr>
              <w:t>ResearchGat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</w:rPr>
              <w:t>Pankaj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</w:rPr>
              <w:t>Kulkarn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Dr. S.S. Sane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  <w:tr w:rsidR="00901C8A" w:rsidRPr="00194B7F" w:rsidTr="004C17C4">
        <w:trPr>
          <w:trHeight w:val="855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June 10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 xml:space="preserve">Practical Swarm Optimization Performance for Unconstrained </w:t>
            </w:r>
            <w:r>
              <w:rPr>
                <w:rFonts w:ascii="Times New Roman" w:eastAsia="Times New Roman" w:hAnsi="Times New Roman"/>
                <w:bCs/>
                <w:sz w:val="20"/>
              </w:rPr>
              <w:lastRenderedPageBreak/>
              <w:t>Optimization Problems</w:t>
            </w: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lastRenderedPageBreak/>
              <w:t>Journal of Networking Technology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Volume 1 Number 2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</w:rPr>
              <w:t>Sneha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</w:rPr>
              <w:t>Kamalapur</w:t>
            </w:r>
            <w:proofErr w:type="spellEnd"/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557F3B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Dr. S.S. Sane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194B7F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  <w:tr w:rsidR="00901C8A" w:rsidRPr="00194B7F" w:rsidTr="004C17C4">
        <w:trPr>
          <w:trHeight w:val="855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Oct 09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 xml:space="preserve">Inculcating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</w:rPr>
              <w:t>Entreprenurship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</w:rPr>
              <w:t xml:space="preserve"> skills in Engineering Graduates</w:t>
            </w: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The Journal of Engineering Education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 xml:space="preserve">Mrs. R. D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</w:rPr>
              <w:t>Kulkarn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Pr="00557F3B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Dr. S.S. Sane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8A" w:rsidRDefault="00901C8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</w:tbl>
    <w:p w:rsidR="00557F3B" w:rsidRDefault="00557F3B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D318E1" w:rsidRPr="00DB2088" w:rsidRDefault="00901C8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Section </w:t>
      </w:r>
      <w:proofErr w:type="gramStart"/>
      <w:r>
        <w:rPr>
          <w:rFonts w:ascii="Times New Roman" w:hAnsi="Times New Roman"/>
          <w:b/>
          <w:sz w:val="28"/>
          <w:szCs w:val="28"/>
        </w:rPr>
        <w:t>III</w:t>
      </w:r>
      <w:r w:rsidR="009E42F1" w:rsidRPr="00DB208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9E42F1" w:rsidRPr="00DB2088">
        <w:rPr>
          <w:rFonts w:ascii="Times New Roman" w:hAnsi="Times New Roman"/>
          <w:b/>
          <w:sz w:val="28"/>
          <w:szCs w:val="28"/>
        </w:rPr>
        <w:t xml:space="preserve"> Research Publication in International Conference</w:t>
      </w:r>
    </w:p>
    <w:tbl>
      <w:tblPr>
        <w:tblW w:w="12978" w:type="dxa"/>
        <w:jc w:val="center"/>
        <w:tblInd w:w="-2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1350"/>
        <w:gridCol w:w="2340"/>
        <w:gridCol w:w="2250"/>
        <w:gridCol w:w="1170"/>
        <w:gridCol w:w="1260"/>
        <w:gridCol w:w="1170"/>
        <w:gridCol w:w="770"/>
        <w:gridCol w:w="1276"/>
        <w:gridCol w:w="834"/>
      </w:tblGrid>
      <w:tr w:rsidR="000A7890" w:rsidRPr="00DB2088" w:rsidTr="004C17C4">
        <w:trPr>
          <w:trHeight w:val="863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5C49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Sr</w:t>
            </w:r>
            <w:r w:rsidRPr="00DB2088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o</w:t>
            </w:r>
            <w:proofErr w:type="spellEnd"/>
            <w:r w:rsidRPr="00DB2088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szCs w:val="20"/>
              </w:rPr>
              <w:t>Date of Publication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szCs w:val="20"/>
              </w:rPr>
              <w:t>Title of Paper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szCs w:val="20"/>
              </w:rPr>
              <w:t>Conference Details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szCs w:val="20"/>
              </w:rPr>
              <w:t>Volume &amp; Pages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szCs w:val="20"/>
              </w:rPr>
              <w:t>Author_1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szCs w:val="20"/>
              </w:rPr>
              <w:t>Author_2</w:t>
            </w:r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szCs w:val="20"/>
              </w:rPr>
              <w:t>Author_3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DOI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DB2088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2088">
              <w:rPr>
                <w:rFonts w:ascii="Times New Roman" w:eastAsia="Times New Roman" w:hAnsi="Times New Roman"/>
                <w:b/>
                <w:bCs/>
                <w:szCs w:val="20"/>
              </w:rPr>
              <w:t>ISSN/ ISBN No</w:t>
            </w:r>
          </w:p>
        </w:tc>
      </w:tr>
      <w:tr w:rsidR="00F90CA1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557F3B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an 18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An effective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MultilebelClassification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Using Feature Selection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Intelligent Computing and Information and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Communication,Springe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cedding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of Second International conference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,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Prajkta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Choudhar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F90C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</w:t>
            </w:r>
          </w:p>
          <w:p w:rsidR="00F90CA1" w:rsidRPr="00557F3B" w:rsidRDefault="00F90CA1" w:rsidP="00F90C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Dr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S.Sane</w:t>
            </w:r>
            <w:proofErr w:type="spellEnd"/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  <w:tr w:rsidR="000A7890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557F3B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an 18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Evalution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of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ultilebel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Classifiers in various Domain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usinfg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Decision Tree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Intelligent Computing and Information and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Communication,Springer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cedding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of Second International conference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901C8A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s. V.S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Tidk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</w:t>
            </w:r>
          </w:p>
          <w:p w:rsidR="000A7890" w:rsidRPr="00557F3B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Dr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S.Sane</w:t>
            </w:r>
            <w:proofErr w:type="spellEnd"/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0A7890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0.1007/978-981-10-7245-1_14</w:t>
            </w:r>
          </w:p>
          <w:p w:rsidR="000A7890" w:rsidRPr="00557F3B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890" w:rsidRPr="00557F3B" w:rsidRDefault="000A7890" w:rsidP="00C94D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  <w:tr w:rsidR="00F90CA1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une 16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Multiple Classification Exploiting Coupling Label Similarity with feature Selection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Conference on Emerging Trends in Computing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,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Prajkta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Choudhar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</w:t>
            </w:r>
          </w:p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Dr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S.Sane</w:t>
            </w:r>
            <w:proofErr w:type="spellEnd"/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F90CA1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</w:t>
            </w:r>
            <w:r w:rsidR="00F90CA1" w:rsidRPr="00557F3B">
              <w:rPr>
                <w:rFonts w:ascii="Times New Roman" w:eastAsia="Times New Roman" w:hAnsi="Times New Roman"/>
                <w:bCs/>
                <w:sz w:val="20"/>
              </w:rPr>
              <w:t>une 15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Classification using Online Feature Selection with Partial Inputs 2015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International Conference  Emerging Trends in Computer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Engg.Science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&amp;  Information Technology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Default="00F90CA1" w:rsidP="000932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Deshmukh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Ankit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F90C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</w:t>
            </w:r>
          </w:p>
          <w:p w:rsidR="00F90CA1" w:rsidRPr="00557F3B" w:rsidRDefault="00F90CA1" w:rsidP="00F90C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Dr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.S.Sane</w:t>
            </w:r>
            <w:proofErr w:type="spellEnd"/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N: 2277-9477</w:t>
            </w:r>
          </w:p>
        </w:tc>
      </w:tr>
      <w:tr w:rsidR="00F90CA1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une 15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dentification of Illegally Modified Part In Digital Images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International Conference Emerging Trends in Computer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Engg.Science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&amp;  Information Technology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0932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s.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Swapnal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angar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Dr. S.S. Sane</w:t>
            </w:r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SN: 2277-9477</w:t>
            </w:r>
          </w:p>
        </w:tc>
      </w:tr>
      <w:tr w:rsidR="00F90CA1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ar </w:t>
            </w:r>
            <w:r w:rsidR="00557F3B" w:rsidRPr="00557F3B">
              <w:rPr>
                <w:rFonts w:ascii="Times New Roman" w:eastAsia="Times New Roman" w:hAnsi="Times New Roman"/>
                <w:bCs/>
                <w:sz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Discrimination Prevention Data Mining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3rd International Conference on Recent Trends in Engineering &amp; Technology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0932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Jagrit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Singh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Dr. S.S. Sane</w:t>
            </w:r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557F3B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lastRenderedPageBreak/>
              <w:t>7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Mar14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Joint Sentiment-Topic Detection from Text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3rd International Conference on Recent Trends in Engineering &amp; Technology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Ms.Gaur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Nivrutti</w:t>
            </w:r>
            <w:proofErr w:type="spellEnd"/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Tuplondhe</w:t>
            </w:r>
            <w:proofErr w:type="spellEnd"/>
          </w:p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557F3B">
              <w:rPr>
                <w:rFonts w:ascii="Times New Roman" w:eastAsia="Times New Roman" w:hAnsi="Times New Roman"/>
                <w:bCs/>
                <w:sz w:val="20"/>
              </w:rPr>
              <w:t>Prof.Dr.S.S.Sane</w:t>
            </w:r>
            <w:proofErr w:type="spellEnd"/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F90CA1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Mar </w:t>
            </w:r>
            <w:r w:rsidR="00557F3B" w:rsidRPr="00557F3B">
              <w:rPr>
                <w:rFonts w:ascii="Times New Roman" w:eastAsia="Times New Roman" w:hAnsi="Times New Roman"/>
                <w:bCs/>
                <w:sz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Scalar impact on Particle Swarm Optimization Performance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nternational Conference on Recent Trends in Information, Telecommunication and Computing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Default="00F90CA1" w:rsidP="000932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</w:rPr>
              <w:t>Sneha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</w:rPr>
              <w:t>Kamalapu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Prof. Dr. S.S. Sane</w:t>
            </w:r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</w:tr>
      <w:tr w:rsidR="00F90CA1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 xml:space="preserve">Dec </w:t>
            </w:r>
            <w:r w:rsidR="00557F3B">
              <w:rPr>
                <w:rFonts w:ascii="Times New Roman" w:eastAsia="Times New Roman" w:hAnsi="Times New Roman"/>
                <w:bCs/>
                <w:sz w:val="20"/>
              </w:rPr>
              <w:t>06</w:t>
            </w: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Default="00F90CA1" w:rsidP="000A78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Using Instance Typicality to Build Compact and Accurate Neural Network Classifiers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D37FE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4" w:history="1">
              <w:r w:rsidR="00F90CA1" w:rsidRPr="00557F3B">
                <w:rPr>
                  <w:rFonts w:ascii="Times New Roman" w:eastAsia="Times New Roman" w:hAnsi="Times New Roman"/>
                  <w:bCs/>
                  <w:sz w:val="20"/>
                </w:rPr>
                <w:t>1st International Conference on Digital Information Management</w:t>
              </w:r>
            </w:hyperlink>
            <w:r w:rsidR="00F90CA1" w:rsidRPr="00557F3B">
              <w:rPr>
                <w:rFonts w:ascii="Times New Roman" w:eastAsia="Times New Roman" w:hAnsi="Times New Roman"/>
                <w:bCs/>
                <w:sz w:val="20"/>
              </w:rPr>
              <w:t xml:space="preserve"> IEEE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0A78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Prof. Dr. S.S. Sane 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D37FEA" w:rsidP="000932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5" w:history="1">
              <w:r w:rsidR="00F90CA1" w:rsidRPr="00557F3B">
                <w:rPr>
                  <w:rFonts w:ascii="Times New Roman" w:eastAsia="Times New Roman" w:hAnsi="Times New Roman"/>
                  <w:bCs/>
                  <w:sz w:val="20"/>
                </w:rPr>
                <w:t xml:space="preserve">Ashok A. </w:t>
              </w:r>
              <w:proofErr w:type="spellStart"/>
              <w:r w:rsidR="00F90CA1" w:rsidRPr="00557F3B">
                <w:rPr>
                  <w:rFonts w:ascii="Times New Roman" w:eastAsia="Times New Roman" w:hAnsi="Times New Roman"/>
                  <w:bCs/>
                  <w:sz w:val="20"/>
                </w:rPr>
                <w:t>Ghatol</w:t>
              </w:r>
              <w:proofErr w:type="spellEnd"/>
            </w:hyperlink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D37FE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6" w:tgtFrame="_blank" w:history="1">
              <w:r w:rsidR="00F90CA1" w:rsidRPr="00557F3B">
                <w:rPr>
                  <w:rFonts w:ascii="Times New Roman" w:eastAsia="Times New Roman" w:hAnsi="Times New Roman"/>
                  <w:bCs/>
                  <w:sz w:val="20"/>
                </w:rPr>
                <w:t>10.1109/ICDIM.2007.369359</w:t>
              </w:r>
            </w:hyperlink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BN: 1-4244-0682-X</w:t>
            </w:r>
          </w:p>
        </w:tc>
      </w:tr>
      <w:tr w:rsidR="00F90CA1" w:rsidRPr="00557F3B" w:rsidTr="004C17C4">
        <w:trPr>
          <w:trHeight w:val="855"/>
          <w:jc w:val="center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557F3B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Default="00F90CA1" w:rsidP="000A78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Nov 06</w:t>
            </w:r>
          </w:p>
          <w:p w:rsidR="00F90CA1" w:rsidRDefault="00F90CA1" w:rsidP="000A78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Default="00F90CA1" w:rsidP="000A78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Using Instance Typicality for Efficient Detection of Outliers with Neural Network Classifiers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D37FE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7" w:history="1">
              <w:r w:rsidR="00F90CA1" w:rsidRPr="00557F3B">
                <w:rPr>
                  <w:rFonts w:ascii="Times New Roman" w:eastAsia="Times New Roman" w:hAnsi="Times New Roman"/>
                  <w:bCs/>
                  <w:sz w:val="20"/>
                </w:rPr>
                <w:t>9th International Conference on Information Technology (ICIT'06)</w:t>
              </w:r>
            </w:hyperlink>
            <w:r w:rsidR="00F90CA1" w:rsidRPr="00557F3B">
              <w:rPr>
                <w:rFonts w:ascii="Times New Roman" w:eastAsia="Times New Roman" w:hAnsi="Times New Roman"/>
                <w:bCs/>
                <w:sz w:val="20"/>
              </w:rPr>
              <w:t xml:space="preserve"> IEEE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0A78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 xml:space="preserve">Prof. Dr. S.S. Sane </w:t>
            </w:r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D37FEA" w:rsidP="000A78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8" w:history="1">
              <w:r w:rsidR="00F90CA1" w:rsidRPr="00557F3B">
                <w:rPr>
                  <w:rFonts w:ascii="Times New Roman" w:eastAsia="Times New Roman" w:hAnsi="Times New Roman"/>
                  <w:bCs/>
                  <w:sz w:val="20"/>
                </w:rPr>
                <w:t xml:space="preserve">Ashok A. </w:t>
              </w:r>
              <w:proofErr w:type="spellStart"/>
              <w:r w:rsidR="00F90CA1" w:rsidRPr="00557F3B">
                <w:rPr>
                  <w:rFonts w:ascii="Times New Roman" w:eastAsia="Times New Roman" w:hAnsi="Times New Roman"/>
                  <w:bCs/>
                  <w:sz w:val="20"/>
                </w:rPr>
                <w:t>Ghatol</w:t>
              </w:r>
              <w:proofErr w:type="spellEnd"/>
            </w:hyperlink>
          </w:p>
        </w:tc>
        <w:tc>
          <w:tcPr>
            <w:tcW w:w="7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D37FEA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hyperlink r:id="rId19" w:tgtFrame="_blank" w:history="1">
              <w:r w:rsidR="00F90CA1" w:rsidRPr="00557F3B">
                <w:rPr>
                  <w:rFonts w:ascii="Times New Roman" w:eastAsia="Times New Roman" w:hAnsi="Times New Roman"/>
                  <w:bCs/>
                  <w:sz w:val="20"/>
                </w:rPr>
                <w:t>10.1109/ICIT.2006.89</w:t>
              </w:r>
            </w:hyperlink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A1" w:rsidRPr="00557F3B" w:rsidRDefault="00F90CA1" w:rsidP="00557F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57F3B">
              <w:rPr>
                <w:rFonts w:ascii="Times New Roman" w:eastAsia="Times New Roman" w:hAnsi="Times New Roman"/>
                <w:bCs/>
                <w:sz w:val="20"/>
              </w:rPr>
              <w:t>ISBN: 0-7695-2635-7</w:t>
            </w:r>
          </w:p>
        </w:tc>
      </w:tr>
    </w:tbl>
    <w:p w:rsidR="005C491B" w:rsidRPr="00557F3B" w:rsidRDefault="005C491B" w:rsidP="00557F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Cs/>
          <w:sz w:val="20"/>
        </w:rPr>
      </w:pPr>
      <w:bookmarkStart w:id="0" w:name="_GoBack"/>
      <w:bookmarkEnd w:id="0"/>
    </w:p>
    <w:p w:rsidR="00557F3B" w:rsidRDefault="00557F3B" w:rsidP="00557F3B">
      <w:pPr>
        <w:pStyle w:val="Standard"/>
      </w:pPr>
      <w:r>
        <w:rPr>
          <w:rFonts w:ascii="Times New Roman" w:hAnsi="Times New Roman"/>
          <w:b/>
          <w:sz w:val="28"/>
          <w:szCs w:val="28"/>
        </w:rPr>
        <w:t>Summary</w:t>
      </w:r>
    </w:p>
    <w:tbl>
      <w:tblPr>
        <w:tblW w:w="1325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2"/>
        <w:gridCol w:w="3684"/>
        <w:gridCol w:w="2687"/>
        <w:gridCol w:w="3340"/>
        <w:gridCol w:w="1134"/>
      </w:tblGrid>
      <w:tr w:rsidR="00557F3B" w:rsidTr="00557F3B">
        <w:trPr>
          <w:trHeight w:val="260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urnals</w:t>
            </w:r>
          </w:p>
        </w:tc>
        <w:tc>
          <w:tcPr>
            <w:tcW w:w="6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ferenc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F3B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557F3B" w:rsidTr="00557F3B">
        <w:trPr>
          <w:trHeight w:val="323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557F3B" w:rsidTr="00557F3B">
        <w:trPr>
          <w:trHeight w:val="323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Pr="00173751" w:rsidRDefault="00557F3B" w:rsidP="00557F3B">
            <w:pPr>
              <w:pStyle w:val="Standard"/>
              <w:jc w:val="center"/>
            </w:pPr>
            <w:r w:rsidRPr="001737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Pr="00173751" w:rsidRDefault="00557F3B" w:rsidP="00557F3B">
            <w:pPr>
              <w:pStyle w:val="Standard"/>
              <w:jc w:val="center"/>
            </w:pPr>
            <w:r>
              <w:t>24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Pr="00173751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Pr="00173751" w:rsidRDefault="00557F3B" w:rsidP="00557F3B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B" w:rsidRPr="00173751" w:rsidRDefault="00557F3B" w:rsidP="004C17C4">
            <w:pPr>
              <w:pStyle w:val="Standard"/>
              <w:jc w:val="center"/>
            </w:pPr>
            <w:r>
              <w:t>37</w:t>
            </w:r>
          </w:p>
        </w:tc>
      </w:tr>
    </w:tbl>
    <w:p w:rsidR="00557F3B" w:rsidRDefault="00557F3B" w:rsidP="004D53E8">
      <w:pPr>
        <w:pStyle w:val="Standard"/>
        <w:rPr>
          <w:rFonts w:ascii="Times New Roman" w:hAnsi="Times New Roman"/>
          <w:b/>
          <w:sz w:val="28"/>
          <w:szCs w:val="28"/>
        </w:rPr>
      </w:pPr>
    </w:p>
    <w:sectPr w:rsidR="00557F3B" w:rsidSect="00D318E1">
      <w:pgSz w:w="15840" w:h="12240" w:orient="landscape"/>
      <w:pgMar w:top="45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6E" w:rsidRDefault="006D746E" w:rsidP="00D318E1">
      <w:r>
        <w:separator/>
      </w:r>
    </w:p>
  </w:endnote>
  <w:endnote w:type="continuationSeparator" w:id="0">
    <w:p w:rsidR="006D746E" w:rsidRDefault="006D746E" w:rsidP="00D31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6E" w:rsidRDefault="006D746E" w:rsidP="00D318E1">
      <w:r w:rsidRPr="00D318E1">
        <w:rPr>
          <w:color w:val="000000"/>
        </w:rPr>
        <w:separator/>
      </w:r>
    </w:p>
  </w:footnote>
  <w:footnote w:type="continuationSeparator" w:id="0">
    <w:p w:rsidR="006D746E" w:rsidRDefault="006D746E" w:rsidP="00D31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5C0"/>
    <w:multiLevelType w:val="hybridMultilevel"/>
    <w:tmpl w:val="862EFE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74A5C"/>
    <w:multiLevelType w:val="multilevel"/>
    <w:tmpl w:val="FF90EA16"/>
    <w:styleLink w:val="WWNum1"/>
    <w:lvl w:ilvl="0">
      <w:numFmt w:val="bullet"/>
      <w:lvlText w:val="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8E1"/>
    <w:rsid w:val="0000774C"/>
    <w:rsid w:val="00045AF2"/>
    <w:rsid w:val="000714C5"/>
    <w:rsid w:val="00081DEB"/>
    <w:rsid w:val="00090C44"/>
    <w:rsid w:val="00091025"/>
    <w:rsid w:val="0009320A"/>
    <w:rsid w:val="000A14B1"/>
    <w:rsid w:val="000A7890"/>
    <w:rsid w:val="000D1C15"/>
    <w:rsid w:val="000F4596"/>
    <w:rsid w:val="000F7069"/>
    <w:rsid w:val="001018AC"/>
    <w:rsid w:val="0011747C"/>
    <w:rsid w:val="001252C7"/>
    <w:rsid w:val="00133CF1"/>
    <w:rsid w:val="00136B55"/>
    <w:rsid w:val="0014001A"/>
    <w:rsid w:val="00141E71"/>
    <w:rsid w:val="00144422"/>
    <w:rsid w:val="0016529A"/>
    <w:rsid w:val="00173751"/>
    <w:rsid w:val="00194B7F"/>
    <w:rsid w:val="001A10ED"/>
    <w:rsid w:val="001B0EC8"/>
    <w:rsid w:val="001B70E6"/>
    <w:rsid w:val="001F71DE"/>
    <w:rsid w:val="002137BD"/>
    <w:rsid w:val="00215F4D"/>
    <w:rsid w:val="002359CD"/>
    <w:rsid w:val="00271FDC"/>
    <w:rsid w:val="00272F48"/>
    <w:rsid w:val="00280AF4"/>
    <w:rsid w:val="002A44E5"/>
    <w:rsid w:val="002C64DE"/>
    <w:rsid w:val="002F1740"/>
    <w:rsid w:val="002F4B69"/>
    <w:rsid w:val="00304B08"/>
    <w:rsid w:val="00311371"/>
    <w:rsid w:val="00321368"/>
    <w:rsid w:val="00337593"/>
    <w:rsid w:val="003563B9"/>
    <w:rsid w:val="00364CD8"/>
    <w:rsid w:val="003668E3"/>
    <w:rsid w:val="00383CA2"/>
    <w:rsid w:val="003959FD"/>
    <w:rsid w:val="003A2868"/>
    <w:rsid w:val="003B5794"/>
    <w:rsid w:val="003F0B96"/>
    <w:rsid w:val="00403890"/>
    <w:rsid w:val="00452752"/>
    <w:rsid w:val="00455273"/>
    <w:rsid w:val="00462061"/>
    <w:rsid w:val="0047278E"/>
    <w:rsid w:val="004A4AD3"/>
    <w:rsid w:val="004B3CA2"/>
    <w:rsid w:val="004C17C4"/>
    <w:rsid w:val="004C1939"/>
    <w:rsid w:val="004C2DBA"/>
    <w:rsid w:val="004D53E8"/>
    <w:rsid w:val="004E1130"/>
    <w:rsid w:val="004E595F"/>
    <w:rsid w:val="004E7EFE"/>
    <w:rsid w:val="004F35B5"/>
    <w:rsid w:val="005100AC"/>
    <w:rsid w:val="005118AE"/>
    <w:rsid w:val="00521FDE"/>
    <w:rsid w:val="00532752"/>
    <w:rsid w:val="005373AC"/>
    <w:rsid w:val="005478BA"/>
    <w:rsid w:val="00557F3B"/>
    <w:rsid w:val="00567BDA"/>
    <w:rsid w:val="00571671"/>
    <w:rsid w:val="005836FB"/>
    <w:rsid w:val="005853B5"/>
    <w:rsid w:val="005A0A88"/>
    <w:rsid w:val="005C0218"/>
    <w:rsid w:val="005C3416"/>
    <w:rsid w:val="005C491B"/>
    <w:rsid w:val="005C5D4B"/>
    <w:rsid w:val="005F210D"/>
    <w:rsid w:val="006345B4"/>
    <w:rsid w:val="00644900"/>
    <w:rsid w:val="0064659F"/>
    <w:rsid w:val="00646AFF"/>
    <w:rsid w:val="00672B33"/>
    <w:rsid w:val="006754F8"/>
    <w:rsid w:val="00684533"/>
    <w:rsid w:val="00694231"/>
    <w:rsid w:val="006B2346"/>
    <w:rsid w:val="006D057A"/>
    <w:rsid w:val="006D746E"/>
    <w:rsid w:val="00706373"/>
    <w:rsid w:val="00721927"/>
    <w:rsid w:val="007318C0"/>
    <w:rsid w:val="0075458C"/>
    <w:rsid w:val="0077703A"/>
    <w:rsid w:val="00797938"/>
    <w:rsid w:val="007A6B58"/>
    <w:rsid w:val="007E0245"/>
    <w:rsid w:val="007E66BC"/>
    <w:rsid w:val="007E6CAB"/>
    <w:rsid w:val="008055F0"/>
    <w:rsid w:val="00805CB4"/>
    <w:rsid w:val="00810928"/>
    <w:rsid w:val="0081616D"/>
    <w:rsid w:val="00824406"/>
    <w:rsid w:val="008808D6"/>
    <w:rsid w:val="0088464F"/>
    <w:rsid w:val="00892C8F"/>
    <w:rsid w:val="008C7FAB"/>
    <w:rsid w:val="008D0D64"/>
    <w:rsid w:val="008D55A8"/>
    <w:rsid w:val="008E5C83"/>
    <w:rsid w:val="008F515A"/>
    <w:rsid w:val="00901C8A"/>
    <w:rsid w:val="0090522C"/>
    <w:rsid w:val="00913B1A"/>
    <w:rsid w:val="00913E01"/>
    <w:rsid w:val="00920BF1"/>
    <w:rsid w:val="009333FC"/>
    <w:rsid w:val="00940B44"/>
    <w:rsid w:val="00941588"/>
    <w:rsid w:val="00942E7E"/>
    <w:rsid w:val="00960214"/>
    <w:rsid w:val="00974892"/>
    <w:rsid w:val="0098001E"/>
    <w:rsid w:val="00987F55"/>
    <w:rsid w:val="009C0CE1"/>
    <w:rsid w:val="009E42F1"/>
    <w:rsid w:val="009E5252"/>
    <w:rsid w:val="00A12938"/>
    <w:rsid w:val="00A335C6"/>
    <w:rsid w:val="00A33860"/>
    <w:rsid w:val="00A62B4E"/>
    <w:rsid w:val="00A77845"/>
    <w:rsid w:val="00A93F89"/>
    <w:rsid w:val="00AA7FFC"/>
    <w:rsid w:val="00AB551D"/>
    <w:rsid w:val="00AC0347"/>
    <w:rsid w:val="00AD29F2"/>
    <w:rsid w:val="00AD3FFA"/>
    <w:rsid w:val="00AD6342"/>
    <w:rsid w:val="00AE0384"/>
    <w:rsid w:val="00AF712C"/>
    <w:rsid w:val="00B13304"/>
    <w:rsid w:val="00B31DF5"/>
    <w:rsid w:val="00B50C87"/>
    <w:rsid w:val="00B709E2"/>
    <w:rsid w:val="00B753C7"/>
    <w:rsid w:val="00B827E0"/>
    <w:rsid w:val="00B85650"/>
    <w:rsid w:val="00BA5A79"/>
    <w:rsid w:val="00BB53DC"/>
    <w:rsid w:val="00BC1821"/>
    <w:rsid w:val="00BD07D2"/>
    <w:rsid w:val="00BD315F"/>
    <w:rsid w:val="00C02107"/>
    <w:rsid w:val="00C153F3"/>
    <w:rsid w:val="00C24C9E"/>
    <w:rsid w:val="00C378F6"/>
    <w:rsid w:val="00C50496"/>
    <w:rsid w:val="00C51E69"/>
    <w:rsid w:val="00C54850"/>
    <w:rsid w:val="00C6079E"/>
    <w:rsid w:val="00C70ABA"/>
    <w:rsid w:val="00C72043"/>
    <w:rsid w:val="00C82DCA"/>
    <w:rsid w:val="00C94DE0"/>
    <w:rsid w:val="00CA0C3D"/>
    <w:rsid w:val="00CC070B"/>
    <w:rsid w:val="00CC2707"/>
    <w:rsid w:val="00CF5D85"/>
    <w:rsid w:val="00D318E1"/>
    <w:rsid w:val="00D37FEA"/>
    <w:rsid w:val="00D502A5"/>
    <w:rsid w:val="00D66149"/>
    <w:rsid w:val="00D948E9"/>
    <w:rsid w:val="00D97E4D"/>
    <w:rsid w:val="00DA54E6"/>
    <w:rsid w:val="00DB1FDF"/>
    <w:rsid w:val="00DB2088"/>
    <w:rsid w:val="00DC268D"/>
    <w:rsid w:val="00DC3D07"/>
    <w:rsid w:val="00DC5AE7"/>
    <w:rsid w:val="00DE576A"/>
    <w:rsid w:val="00E20BD5"/>
    <w:rsid w:val="00E219CB"/>
    <w:rsid w:val="00E22CD7"/>
    <w:rsid w:val="00E30F79"/>
    <w:rsid w:val="00E34EBD"/>
    <w:rsid w:val="00E3559D"/>
    <w:rsid w:val="00E5783B"/>
    <w:rsid w:val="00E83200"/>
    <w:rsid w:val="00E95481"/>
    <w:rsid w:val="00E97667"/>
    <w:rsid w:val="00EA4EFD"/>
    <w:rsid w:val="00EB0C9B"/>
    <w:rsid w:val="00EB7321"/>
    <w:rsid w:val="00EC5671"/>
    <w:rsid w:val="00ED1142"/>
    <w:rsid w:val="00F12D54"/>
    <w:rsid w:val="00F1428B"/>
    <w:rsid w:val="00F33385"/>
    <w:rsid w:val="00F71820"/>
    <w:rsid w:val="00F8370A"/>
    <w:rsid w:val="00F90CA1"/>
    <w:rsid w:val="00FD372F"/>
    <w:rsid w:val="00FE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en-IN" w:eastAsia="en-I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92"/>
  </w:style>
  <w:style w:type="paragraph" w:styleId="Heading1">
    <w:name w:val="heading 1"/>
    <w:basedOn w:val="Normal"/>
    <w:next w:val="Normal"/>
    <w:link w:val="Heading1Char"/>
    <w:uiPriority w:val="9"/>
    <w:qFormat/>
    <w:rsid w:val="00071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A44E5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18E1"/>
    <w:pPr>
      <w:widowControl/>
      <w:spacing w:after="200" w:line="276" w:lineRule="auto"/>
    </w:pPr>
    <w:rPr>
      <w:sz w:val="22"/>
      <w:szCs w:val="22"/>
      <w:lang w:val="en-US" w:eastAsia="en-US"/>
    </w:rPr>
  </w:style>
  <w:style w:type="paragraph" w:customStyle="1" w:styleId="Heading">
    <w:name w:val="Heading"/>
    <w:basedOn w:val="Standard"/>
    <w:next w:val="Textbody"/>
    <w:rsid w:val="00D318E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318E1"/>
    <w:pPr>
      <w:spacing w:after="120"/>
    </w:pPr>
  </w:style>
  <w:style w:type="paragraph" w:styleId="List">
    <w:name w:val="List"/>
    <w:basedOn w:val="Textbody"/>
    <w:rsid w:val="00D318E1"/>
    <w:rPr>
      <w:rFonts w:cs="Arial"/>
    </w:rPr>
  </w:style>
  <w:style w:type="paragraph" w:styleId="Caption">
    <w:name w:val="caption"/>
    <w:basedOn w:val="Standard"/>
    <w:rsid w:val="00D318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318E1"/>
    <w:pPr>
      <w:suppressLineNumbers/>
    </w:pPr>
    <w:rPr>
      <w:rFonts w:cs="Arial"/>
    </w:rPr>
  </w:style>
  <w:style w:type="paragraph" w:styleId="Title">
    <w:name w:val="Title"/>
    <w:basedOn w:val="Standard"/>
    <w:next w:val="Subtitle"/>
    <w:qFormat/>
    <w:rsid w:val="00D318E1"/>
    <w:pPr>
      <w:spacing w:after="0" w:line="240" w:lineRule="auto"/>
      <w:jc w:val="center"/>
    </w:pPr>
    <w:rPr>
      <w:rFonts w:ascii="Times New Roman" w:eastAsia="PMingLiU" w:hAnsi="Times New Roman"/>
      <w:b/>
      <w:bCs/>
      <w:sz w:val="48"/>
      <w:szCs w:val="48"/>
    </w:rPr>
  </w:style>
  <w:style w:type="paragraph" w:styleId="Subtitle">
    <w:name w:val="Subtitle"/>
    <w:basedOn w:val="Heading"/>
    <w:next w:val="Textbody"/>
    <w:rsid w:val="00D318E1"/>
    <w:pPr>
      <w:jc w:val="center"/>
    </w:pPr>
    <w:rPr>
      <w:i/>
      <w:iCs/>
    </w:rPr>
  </w:style>
  <w:style w:type="paragraph" w:customStyle="1" w:styleId="Author">
    <w:name w:val="Author"/>
    <w:basedOn w:val="Standard"/>
    <w:rsid w:val="00D318E1"/>
    <w:pPr>
      <w:spacing w:after="80" w:line="240" w:lineRule="auto"/>
      <w:jc w:val="center"/>
    </w:pPr>
    <w:rPr>
      <w:rFonts w:ascii="Helvetica" w:eastAsia="Times New Roman" w:hAnsi="Helvetica"/>
      <w:sz w:val="24"/>
      <w:szCs w:val="20"/>
    </w:rPr>
  </w:style>
  <w:style w:type="paragraph" w:customStyle="1" w:styleId="IEEEAuthorName">
    <w:name w:val="IEEE Author Name"/>
    <w:basedOn w:val="Standard"/>
    <w:rsid w:val="00D318E1"/>
    <w:pPr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TableContents">
    <w:name w:val="Table Contents"/>
    <w:basedOn w:val="Standard"/>
    <w:rsid w:val="00D318E1"/>
    <w:pPr>
      <w:suppressLineNumbers/>
    </w:pPr>
  </w:style>
  <w:style w:type="paragraph" w:customStyle="1" w:styleId="TableHeading">
    <w:name w:val="Table Heading"/>
    <w:basedOn w:val="TableContents"/>
    <w:rsid w:val="00D318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rsid w:val="00D318E1"/>
    <w:rPr>
      <w:rFonts w:ascii="Times New Roman" w:eastAsia="PMingLiU" w:hAnsi="Times New Roman"/>
      <w:kern w:val="3"/>
      <w:sz w:val="48"/>
      <w:szCs w:val="48"/>
    </w:rPr>
  </w:style>
  <w:style w:type="character" w:customStyle="1" w:styleId="Internetlink">
    <w:name w:val="Internet link"/>
    <w:basedOn w:val="DefaultParagraphFont"/>
    <w:rsid w:val="00D318E1"/>
    <w:rPr>
      <w:color w:val="0000FF"/>
      <w:u w:val="single"/>
    </w:rPr>
  </w:style>
  <w:style w:type="character" w:customStyle="1" w:styleId="StrongEmphasis">
    <w:name w:val="Strong Emphasis"/>
    <w:basedOn w:val="DefaultParagraphFont"/>
    <w:rsid w:val="00D318E1"/>
    <w:rPr>
      <w:b/>
      <w:bCs/>
    </w:rPr>
  </w:style>
  <w:style w:type="character" w:customStyle="1" w:styleId="ListLabel1">
    <w:name w:val="ListLabel 1"/>
    <w:rsid w:val="00D318E1"/>
    <w:rPr>
      <w:rFonts w:eastAsia="Calibri" w:cs="Times New Roman"/>
    </w:rPr>
  </w:style>
  <w:style w:type="character" w:customStyle="1" w:styleId="ListLabel2">
    <w:name w:val="ListLabel 2"/>
    <w:rsid w:val="00D318E1"/>
    <w:rPr>
      <w:rFonts w:cs="Courier New"/>
    </w:rPr>
  </w:style>
  <w:style w:type="numbering" w:customStyle="1" w:styleId="WWNum1">
    <w:name w:val="WWNum1"/>
    <w:basedOn w:val="NoList"/>
    <w:rsid w:val="00D318E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720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44E5"/>
    <w:rPr>
      <w:rFonts w:ascii="Times New Roman" w:eastAsia="Times New Roman" w:hAnsi="Times New Roman"/>
      <w:b/>
      <w:bCs/>
      <w:kern w:val="0"/>
      <w:sz w:val="36"/>
      <w:szCs w:val="36"/>
    </w:rPr>
  </w:style>
  <w:style w:type="character" w:customStyle="1" w:styleId="il">
    <w:name w:val="il"/>
    <w:basedOn w:val="DefaultParagraphFont"/>
    <w:rsid w:val="002A44E5"/>
  </w:style>
  <w:style w:type="paragraph" w:customStyle="1" w:styleId="Default">
    <w:name w:val="Default"/>
    <w:rsid w:val="000714C5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/>
      <w:color w:val="000000"/>
      <w:kern w:val="0"/>
      <w:sz w:val="24"/>
      <w:szCs w:val="24"/>
      <w:lang w:val="en-US"/>
    </w:rPr>
  </w:style>
  <w:style w:type="paragraph" w:customStyle="1" w:styleId="DefaultText">
    <w:name w:val="Default Text"/>
    <w:basedOn w:val="Normal"/>
    <w:rsid w:val="000714C5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1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group">
    <w:name w:val="text-group"/>
    <w:basedOn w:val="DefaultParagraphFont"/>
    <w:rsid w:val="001A10ED"/>
  </w:style>
  <w:style w:type="character" w:styleId="Hyperlink">
    <w:name w:val="Hyperlink"/>
    <w:basedOn w:val="DefaultParagraphFont"/>
    <w:uiPriority w:val="99"/>
    <w:semiHidden/>
    <w:unhideWhenUsed/>
    <w:rsid w:val="00B13304"/>
    <w:rPr>
      <w:color w:val="0000FF"/>
      <w:u w:val="single"/>
    </w:rPr>
  </w:style>
  <w:style w:type="paragraph" w:customStyle="1" w:styleId="Els-Title">
    <w:name w:val="Els-Title"/>
    <w:next w:val="Normal"/>
    <w:autoRedefine/>
    <w:rsid w:val="003B5794"/>
    <w:pPr>
      <w:framePr w:w="9360" w:hSpace="187" w:vSpace="187" w:wrap="notBeside" w:vAnchor="text" w:hAnchor="page" w:xAlign="center" w:y="1"/>
      <w:widowControl/>
      <w:autoSpaceDN/>
      <w:spacing w:after="240" w:line="400" w:lineRule="exact"/>
      <w:jc w:val="center"/>
      <w:textAlignment w:val="auto"/>
    </w:pPr>
    <w:rPr>
      <w:rFonts w:ascii="Times New Roman" w:eastAsia="Times New Roman" w:hAnsi="Times New Roman"/>
      <w:b/>
      <w:kern w:val="0"/>
      <w:sz w:val="28"/>
      <w:szCs w:val="48"/>
      <w:lang w:val="en-US" w:eastAsia="en-US"/>
    </w:rPr>
  </w:style>
  <w:style w:type="character" w:styleId="Strong">
    <w:name w:val="Strong"/>
    <w:basedOn w:val="DefaultParagraphFont"/>
    <w:uiPriority w:val="22"/>
    <w:qFormat/>
    <w:rsid w:val="000A78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lang w:val="en-IN" w:eastAsia="en-I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92"/>
  </w:style>
  <w:style w:type="paragraph" w:styleId="Heading1">
    <w:name w:val="heading 1"/>
    <w:basedOn w:val="Normal"/>
    <w:next w:val="Normal"/>
    <w:link w:val="Heading1Char"/>
    <w:uiPriority w:val="9"/>
    <w:qFormat/>
    <w:rsid w:val="00071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A44E5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18E1"/>
    <w:pPr>
      <w:widowControl/>
      <w:spacing w:after="200" w:line="276" w:lineRule="auto"/>
    </w:pPr>
    <w:rPr>
      <w:sz w:val="22"/>
      <w:szCs w:val="22"/>
      <w:lang w:val="en-US" w:eastAsia="en-US"/>
    </w:rPr>
  </w:style>
  <w:style w:type="paragraph" w:customStyle="1" w:styleId="Heading">
    <w:name w:val="Heading"/>
    <w:basedOn w:val="Standard"/>
    <w:next w:val="Textbody"/>
    <w:rsid w:val="00D318E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318E1"/>
    <w:pPr>
      <w:spacing w:after="120"/>
    </w:pPr>
  </w:style>
  <w:style w:type="paragraph" w:styleId="List">
    <w:name w:val="List"/>
    <w:basedOn w:val="Textbody"/>
    <w:rsid w:val="00D318E1"/>
    <w:rPr>
      <w:rFonts w:cs="Arial"/>
    </w:rPr>
  </w:style>
  <w:style w:type="paragraph" w:styleId="Caption">
    <w:name w:val="caption"/>
    <w:basedOn w:val="Standard"/>
    <w:rsid w:val="00D318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318E1"/>
    <w:pPr>
      <w:suppressLineNumbers/>
    </w:pPr>
    <w:rPr>
      <w:rFonts w:cs="Arial"/>
    </w:rPr>
  </w:style>
  <w:style w:type="paragraph" w:styleId="Title">
    <w:name w:val="Title"/>
    <w:basedOn w:val="Standard"/>
    <w:next w:val="Subtitle"/>
    <w:rsid w:val="00D318E1"/>
    <w:pPr>
      <w:spacing w:after="0" w:line="240" w:lineRule="auto"/>
      <w:jc w:val="center"/>
    </w:pPr>
    <w:rPr>
      <w:rFonts w:ascii="Times New Roman" w:eastAsia="PMingLiU" w:hAnsi="Times New Roman"/>
      <w:b/>
      <w:bCs/>
      <w:sz w:val="48"/>
      <w:szCs w:val="48"/>
    </w:rPr>
  </w:style>
  <w:style w:type="paragraph" w:styleId="Subtitle">
    <w:name w:val="Subtitle"/>
    <w:basedOn w:val="Heading"/>
    <w:next w:val="Textbody"/>
    <w:rsid w:val="00D318E1"/>
    <w:pPr>
      <w:jc w:val="center"/>
    </w:pPr>
    <w:rPr>
      <w:i/>
      <w:iCs/>
    </w:rPr>
  </w:style>
  <w:style w:type="paragraph" w:customStyle="1" w:styleId="Author">
    <w:name w:val="Author"/>
    <w:basedOn w:val="Standard"/>
    <w:rsid w:val="00D318E1"/>
    <w:pPr>
      <w:spacing w:after="80" w:line="240" w:lineRule="auto"/>
      <w:jc w:val="center"/>
    </w:pPr>
    <w:rPr>
      <w:rFonts w:ascii="Helvetica" w:eastAsia="Times New Roman" w:hAnsi="Helvetica"/>
      <w:sz w:val="24"/>
      <w:szCs w:val="20"/>
    </w:rPr>
  </w:style>
  <w:style w:type="paragraph" w:customStyle="1" w:styleId="IEEEAuthorName">
    <w:name w:val="IEEE Author Name"/>
    <w:basedOn w:val="Standard"/>
    <w:rsid w:val="00D318E1"/>
    <w:pPr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TableContents">
    <w:name w:val="Table Contents"/>
    <w:basedOn w:val="Standard"/>
    <w:rsid w:val="00D318E1"/>
    <w:pPr>
      <w:suppressLineNumbers/>
    </w:pPr>
  </w:style>
  <w:style w:type="paragraph" w:customStyle="1" w:styleId="TableHeading">
    <w:name w:val="Table Heading"/>
    <w:basedOn w:val="TableContents"/>
    <w:rsid w:val="00D318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rsid w:val="00D318E1"/>
    <w:rPr>
      <w:rFonts w:ascii="Times New Roman" w:eastAsia="PMingLiU" w:hAnsi="Times New Roman"/>
      <w:kern w:val="3"/>
      <w:sz w:val="48"/>
      <w:szCs w:val="48"/>
    </w:rPr>
  </w:style>
  <w:style w:type="character" w:customStyle="1" w:styleId="Internetlink">
    <w:name w:val="Internet link"/>
    <w:basedOn w:val="DefaultParagraphFont"/>
    <w:rsid w:val="00D318E1"/>
    <w:rPr>
      <w:color w:val="0000FF"/>
      <w:u w:val="single"/>
    </w:rPr>
  </w:style>
  <w:style w:type="character" w:customStyle="1" w:styleId="StrongEmphasis">
    <w:name w:val="Strong Emphasis"/>
    <w:basedOn w:val="DefaultParagraphFont"/>
    <w:rsid w:val="00D318E1"/>
    <w:rPr>
      <w:b/>
      <w:bCs/>
    </w:rPr>
  </w:style>
  <w:style w:type="character" w:customStyle="1" w:styleId="ListLabel1">
    <w:name w:val="ListLabel 1"/>
    <w:rsid w:val="00D318E1"/>
    <w:rPr>
      <w:rFonts w:eastAsia="Calibri" w:cs="Times New Roman"/>
    </w:rPr>
  </w:style>
  <w:style w:type="character" w:customStyle="1" w:styleId="ListLabel2">
    <w:name w:val="ListLabel 2"/>
    <w:rsid w:val="00D318E1"/>
    <w:rPr>
      <w:rFonts w:cs="Courier New"/>
    </w:rPr>
  </w:style>
  <w:style w:type="numbering" w:customStyle="1" w:styleId="WWNum1">
    <w:name w:val="WWNum1"/>
    <w:basedOn w:val="NoList"/>
    <w:rsid w:val="00D318E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720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44E5"/>
    <w:rPr>
      <w:rFonts w:ascii="Times New Roman" w:eastAsia="Times New Roman" w:hAnsi="Times New Roman"/>
      <w:b/>
      <w:bCs/>
      <w:kern w:val="0"/>
      <w:sz w:val="36"/>
      <w:szCs w:val="36"/>
    </w:rPr>
  </w:style>
  <w:style w:type="character" w:customStyle="1" w:styleId="il">
    <w:name w:val="il"/>
    <w:basedOn w:val="DefaultParagraphFont"/>
    <w:rsid w:val="002A44E5"/>
  </w:style>
  <w:style w:type="paragraph" w:customStyle="1" w:styleId="Default">
    <w:name w:val="Default"/>
    <w:rsid w:val="000714C5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/>
      <w:color w:val="000000"/>
      <w:kern w:val="0"/>
      <w:sz w:val="24"/>
      <w:szCs w:val="24"/>
      <w:lang w:val="en-US"/>
    </w:rPr>
  </w:style>
  <w:style w:type="paragraph" w:customStyle="1" w:styleId="DefaultText">
    <w:name w:val="Default Text"/>
    <w:basedOn w:val="Normal"/>
    <w:rsid w:val="000714C5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1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group">
    <w:name w:val="text-group"/>
    <w:basedOn w:val="DefaultParagraphFont"/>
    <w:rsid w:val="001A1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504/IJBIDM.2007.016384" TargetMode="External"/><Relationship Id="rId18" Type="http://schemas.openxmlformats.org/officeDocument/2006/relationships/hyperlink" Target="https://ieeexplore.ieee.org/author/37297814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x.doi.org/10.14419/ijet.v7i4.19.28284" TargetMode="External"/><Relationship Id="rId17" Type="http://schemas.openxmlformats.org/officeDocument/2006/relationships/hyperlink" Target="https://ieeexplore.ieee.org/xpl/conhome/4273128/procee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9/ICDIM.2007.3693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pubco.com/index.php/ijet/issue/view/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uthor/37297814000" TargetMode="External"/><Relationship Id="rId10" Type="http://schemas.openxmlformats.org/officeDocument/2006/relationships/hyperlink" Target="http://dx.doi.org/10.14419/ijet.v7i4.19.28277" TargetMode="External"/><Relationship Id="rId19" Type="http://schemas.openxmlformats.org/officeDocument/2006/relationships/hyperlink" Target="https://doi.org/10.1109/ICIT.2006.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pubco.com/index.php/ijet/issue/view/416" TargetMode="External"/><Relationship Id="rId14" Type="http://schemas.openxmlformats.org/officeDocument/2006/relationships/hyperlink" Target="https://ieeexplore.ieee.org/xpl/conhome/4221856/proceedin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DCCB-658D-442A-B64E-267AD4BE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w</dc:creator>
  <cp:lastModifiedBy>hp</cp:lastModifiedBy>
  <cp:revision>4</cp:revision>
  <cp:lastPrinted>2018-05-02T05:57:00Z</cp:lastPrinted>
  <dcterms:created xsi:type="dcterms:W3CDTF">2019-09-24T09:59:00Z</dcterms:created>
  <dcterms:modified xsi:type="dcterms:W3CDTF">2019-09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k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